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DE2BE" w14:textId="77777777" w:rsidR="00F93416" w:rsidRPr="009C0E0B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ИСТЕРСТВО ЦИФРОВОГО РАЗВИТИЯ, СВЯЗИ И МАССОВЫХ</w:t>
      </w:r>
    </w:p>
    <w:p w14:paraId="1BE064EC" w14:textId="77777777" w:rsidR="00F93416" w:rsidRPr="009C0E0B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ММУНИКАЦИЙ РОССИЙСКОЙ ФЕДЕРАЦИИ</w:t>
      </w:r>
    </w:p>
    <w:p w14:paraId="0A8C79AB" w14:textId="77777777" w:rsidR="00F93416" w:rsidRPr="009C0E0B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4A2456FC" w14:textId="77777777" w:rsidR="00F93416" w:rsidRPr="009C0E0B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F29CE6C" w14:textId="77777777" w:rsidR="00F93416" w:rsidRPr="009C0E0B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Поволжский государственный университет телекоммуникаций и информатики»</w:t>
      </w:r>
    </w:p>
    <w:p w14:paraId="31E0ED03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CF15599" w14:textId="77777777" w:rsidR="00F93416" w:rsidRPr="009C0E0B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16D8953" w14:textId="77777777" w:rsidR="00F93416" w:rsidRPr="009C0E0B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КОЛЛЕДЖ СВЯЗИ</w:t>
      </w:r>
    </w:p>
    <w:p w14:paraId="123A1E94" w14:textId="77777777" w:rsidR="00F93416" w:rsidRPr="009C0E0B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B3DD1E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136C16F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CA78AA0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27E0B04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79920F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AE54229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27EA45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E534EED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D07CF96" w14:textId="77777777" w:rsidR="00F93416" w:rsidRPr="009C0E0B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FB38023" w14:textId="77777777" w:rsidR="00F93416" w:rsidRPr="001A4E9F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еская работа № 15</w:t>
      </w:r>
    </w:p>
    <w:p w14:paraId="5447A5F7" w14:textId="77777777" w:rsidR="00F93416" w:rsidRPr="00BE3254" w:rsidRDefault="00F93416" w:rsidP="00F93416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е «БЖД»</w:t>
      </w:r>
    </w:p>
    <w:p w14:paraId="5BB6DA42" w14:textId="77777777" w:rsidR="00F93416" w:rsidRPr="009C0E0B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а групп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</w:rPr>
        <w:t>ПКС-33</w:t>
      </w:r>
    </w:p>
    <w:p w14:paraId="10DFF48A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7AB50E72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EF83416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2F2EF74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CD92F93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302EC99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23B8D63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1ABE6B5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ABE7C21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8ACD7AD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9DAF1F2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F80B28B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74E7256" w14:textId="77777777" w:rsidR="00F93416" w:rsidRPr="009C0E0B" w:rsidRDefault="00F93416" w:rsidP="00F93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у выполнил:</w:t>
      </w:r>
    </w:p>
    <w:p w14:paraId="57852030" w14:textId="77777777" w:rsidR="00F93416" w:rsidRPr="009C0E0B" w:rsidRDefault="00F93416" w:rsidP="00F93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хоян Лева</w:t>
      </w:r>
    </w:p>
    <w:p w14:paraId="2930AE33" w14:textId="77777777" w:rsidR="00F93416" w:rsidRPr="009C0E0B" w:rsidRDefault="00F93416" w:rsidP="00F93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подаватель:</w:t>
      </w:r>
    </w:p>
    <w:p w14:paraId="4B97AF6C" w14:textId="77777777" w:rsidR="00F93416" w:rsidRPr="00221C78" w:rsidRDefault="00F93416" w:rsidP="00F93416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21C78">
        <w:rPr>
          <w:rFonts w:ascii="Times New Roman" w:eastAsia="Times New Roman" w:hAnsi="Times New Roman" w:cs="Times New Roman"/>
          <w:color w:val="000000"/>
          <w:sz w:val="28"/>
          <w:szCs w:val="28"/>
        </w:rPr>
        <w:t>Семенов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А.</w:t>
      </w:r>
    </w:p>
    <w:p w14:paraId="1531945C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A1543E5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CDA840F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608DB16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CC9B835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31AC7B3B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1006631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75D44E2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60287F32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0CA48CFD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FC18800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5E8B236B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ADA9B49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4F840A13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17834A7B" w14:textId="77777777" w:rsidR="00F93416" w:rsidRDefault="00F93416" w:rsidP="00F934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</w:rPr>
      </w:pPr>
    </w:p>
    <w:p w14:paraId="22CD006A" w14:textId="77777777" w:rsidR="00F93416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D95B109" w14:textId="77777777" w:rsidR="00F93416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амара, 2022</w:t>
      </w:r>
    </w:p>
    <w:p w14:paraId="62B56788" w14:textId="77777777" w:rsidR="00F93416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451AE43" w14:textId="77777777" w:rsidR="00F93416" w:rsidRDefault="00F93416" w:rsidP="00F9341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C9722B9" w14:textId="77777777" w:rsidR="00F93416" w:rsidRDefault="00F93416" w:rsidP="00F93416">
      <w:pPr>
        <w:pStyle w:val="a3"/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Наименование работы:</w:t>
      </w:r>
      <w:r>
        <w:rPr>
          <w:rFonts w:ascii="Times New Roman" w:hAnsi="Times New Roman"/>
          <w:sz w:val="28"/>
          <w:szCs w:val="28"/>
        </w:rPr>
        <w:t xml:space="preserve"> «Здоровый образ жизни и вредные привычки». </w:t>
      </w:r>
    </w:p>
    <w:p w14:paraId="3D1BD9A4" w14:textId="77777777" w:rsidR="00F93416" w:rsidRDefault="00F93416" w:rsidP="00F9341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Цель работы: </w:t>
      </w:r>
      <w:r>
        <w:rPr>
          <w:rStyle w:val="c2"/>
          <w:rFonts w:ascii="Times New Roman" w:hAnsi="Times New Roman"/>
          <w:sz w:val="28"/>
          <w:szCs w:val="28"/>
        </w:rPr>
        <w:t>актуализировать тему здоровья, здорового образа жизни, ответственного поведения</w:t>
      </w:r>
    </w:p>
    <w:p w14:paraId="70793886" w14:textId="77777777" w:rsidR="00F93416" w:rsidRDefault="00F93416" w:rsidP="00F934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14:paraId="757A659C" w14:textId="633BEE0C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604DA6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81" type="#_x0000_t32" style="position:absolute;left:0;text-align:left;margin-left:311.95pt;margin-top:97.1pt;width:31.35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">
            <v:stroke endarrow="block"/>
          </v:shape>
        </w:pict>
      </w:r>
      <w:r>
        <w:rPr>
          <w:noProof/>
        </w:rPr>
        <w:pict w14:anchorId="755D6A6E">
          <v:shape id="Прямая со стрелкой 2" o:spid="_x0000_s1080" type="#_x0000_t32" style="position:absolute;left:0;text-align:left;margin-left:161.7pt;margin-top:97.1pt;width:28.8pt;height:13.9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">
            <v:stroke endarrow="block"/>
          </v:shape>
        </w:pict>
      </w:r>
      <w:r>
        <w:rPr>
          <w:noProof/>
        </w:rPr>
        <w:pict w14:anchorId="33A191A5">
          <v:shape id="Прямая со стрелкой 3" o:spid="_x0000_s1079" type="#_x0000_t32" style="position:absolute;left:0;text-align:left;margin-left:161.7pt;margin-top:50.4pt;width:28.8pt;height:13.9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">
            <v:stroke endarrow="block"/>
          </v:shape>
        </w:pict>
      </w:r>
      <w:r>
        <w:rPr>
          <w:noProof/>
        </w:rPr>
        <w:pict w14:anchorId="34831605">
          <v:shape id="Прямая со стрелкой 4" o:spid="_x0000_s1078" type="#_x0000_t32" style="position:absolute;left:0;text-align:left;margin-left:317.3pt;margin-top:50.4pt;width:26pt;height:13.9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">
            <v:stroke endarrow="block"/>
          </v:shape>
        </w:pict>
      </w:r>
      <w:r>
        <w:rPr>
          <w:noProof/>
        </w:rPr>
        <w:pict w14:anchorId="2B725F3D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9" o:spid="_x0000_s1077" type="#_x0000_t202" style="position:absolute;left:0;text-align:left;margin-left:.5pt;margin-top:97.1pt;width:161.2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jFQIAACs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">
            <v:textbox>
              <w:txbxContent>
                <w:p w14:paraId="104A3BB0" w14:textId="77777777" w:rsidR="00F93416" w:rsidRPr="00E11474" w:rsidRDefault="00F93416" w:rsidP="00F9341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11474">
                    <w:rPr>
                      <w:rFonts w:ascii="Times New Roman" w:hAnsi="Times New Roman" w:cs="Times New Roman"/>
                      <w:sz w:val="24"/>
                    </w:rPr>
                    <w:t>6.Личная гигиена</w:t>
                  </w:r>
                </w:p>
              </w:txbxContent>
            </v:textbox>
          </v:shape>
        </w:pict>
      </w:r>
      <w:r>
        <w:rPr>
          <w:noProof/>
        </w:rPr>
        <w:pict w14:anchorId="48C37FE7">
          <v:shape id="Надпись 10" o:spid="_x0000_s1076" type="#_x0000_t202" style="position:absolute;left:0;text-align:left;margin-left:343.3pt;margin-top:31.6pt;width:161.2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2jGAIAADI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">
            <v:textbox>
              <w:txbxContent>
                <w:p w14:paraId="0AE0911A" w14:textId="77777777" w:rsidR="00F93416" w:rsidRPr="00E11474" w:rsidRDefault="00F93416" w:rsidP="00F9341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11474">
                    <w:rPr>
                      <w:rFonts w:ascii="Times New Roman" w:hAnsi="Times New Roman" w:cs="Times New Roman"/>
                      <w:sz w:val="24"/>
                    </w:rPr>
                    <w:t>3.Рациональное питание</w:t>
                  </w:r>
                </w:p>
              </w:txbxContent>
            </v:textbox>
          </v:shape>
        </w:pict>
      </w:r>
      <w:r>
        <w:rPr>
          <w:noProof/>
        </w:rPr>
        <w:pict w14:anchorId="4726FCA2">
          <v:shape id="Надпись 11" o:spid="_x0000_s1075" type="#_x0000_t202" style="position:absolute;left:0;text-align:left;margin-left:.5pt;margin-top:31.6pt;width:161.2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NNGQIAADI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">
            <v:textbox>
              <w:txbxContent>
                <w:p w14:paraId="642B54D4" w14:textId="77777777" w:rsidR="00F93416" w:rsidRPr="00E11474" w:rsidRDefault="00F93416" w:rsidP="00F9341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11474">
                    <w:rPr>
                      <w:rFonts w:ascii="Times New Roman" w:hAnsi="Times New Roman" w:cs="Times New Roman"/>
                      <w:sz w:val="24"/>
                    </w:rPr>
                    <w:t>1.Двигательная активность</w:t>
                  </w:r>
                </w:p>
              </w:txbxContent>
            </v:textbox>
          </v:shape>
        </w:pict>
      </w:r>
      <w:r>
        <w:rPr>
          <w:noProof/>
        </w:rPr>
        <w:pict w14:anchorId="2BC98A5C">
          <v:shape id="Надпись 12" o:spid="_x0000_s1074" type="#_x0000_t202" style="position:absolute;left:0;text-align:left;margin-left:170.1pt;margin-top:12pt;width:161.2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">
            <v:textbox>
              <w:txbxContent>
                <w:p w14:paraId="6D6246AB" w14:textId="77777777" w:rsidR="00F93416" w:rsidRPr="00E11474" w:rsidRDefault="00F93416" w:rsidP="00F9341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11474">
                    <w:rPr>
                      <w:rFonts w:ascii="Times New Roman" w:hAnsi="Times New Roman" w:cs="Times New Roman"/>
                      <w:sz w:val="24"/>
                    </w:rPr>
                    <w:t>2.Соблюдение режима дня</w:t>
                  </w:r>
                </w:p>
              </w:txbxContent>
            </v:textbox>
          </v:shape>
        </w:pict>
      </w:r>
      <w:r>
        <w:rPr>
          <w:noProof/>
        </w:rPr>
        <w:pict w14:anchorId="19BF1C01">
          <v:shape id="Надпись 13" o:spid="_x0000_s1073" type="#_x0000_t202" style="position:absolute;left:0;text-align:left;margin-left:170.1pt;margin-top:64.35pt;width:161.2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">
            <v:textbox>
              <w:txbxContent>
                <w:p w14:paraId="6E3DFF69" w14:textId="77777777" w:rsidR="00F93416" w:rsidRDefault="00F93416" w:rsidP="00F93416">
                  <w:pPr>
                    <w:jc w:val="center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color w:val="333333"/>
                      <w:sz w:val="20"/>
                      <w:szCs w:val="20"/>
                    </w:rPr>
                    <w:t>Основные элементы здорового образа жизни</w:t>
                  </w:r>
                </w:p>
              </w:txbxContent>
            </v:textbox>
          </v:shape>
        </w:pict>
      </w:r>
    </w:p>
    <w:p w14:paraId="73991877" w14:textId="77777777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534C84BE" w14:textId="3AB71F51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5F0AC1BC">
          <v:shape id="Прямая со стрелкой 6" o:spid="_x0000_s1072" type="#_x0000_t32" style="position:absolute;left:0;text-align:left;margin-left:247pt;margin-top:8.05pt;width:0;height:19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">
            <v:stroke endarrow="block"/>
          </v:shape>
        </w:pict>
      </w:r>
      <w:r>
        <w:rPr>
          <w:rFonts w:ascii="Times New Roman" w:hAnsi="Times New Roman"/>
          <w:sz w:val="28"/>
          <w:szCs w:val="28"/>
        </w:rPr>
        <w:tab/>
      </w:r>
    </w:p>
    <w:p w14:paraId="398D3C13" w14:textId="77777777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7A467094" w14:textId="77777777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7B59C922" w14:textId="74C9F779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6DAD929">
          <v:shape id="Надпись 8" o:spid="_x0000_s1071" type="#_x0000_t202" style="position:absolute;left:0;text-align:left;margin-left:343.65pt;margin-top:4.45pt;width:191.4pt;height:4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">
            <v:textbox>
              <w:txbxContent>
                <w:p w14:paraId="5B7C518F" w14:textId="77777777" w:rsidR="00F93416" w:rsidRPr="00E11474" w:rsidRDefault="00F93416" w:rsidP="00F9341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11474">
                    <w:rPr>
                      <w:rFonts w:ascii="Times New Roman" w:hAnsi="Times New Roman" w:cs="Times New Roman"/>
                      <w:sz w:val="24"/>
                    </w:rPr>
                    <w:t xml:space="preserve">4.Психическая и эмоциональная </w:t>
                  </w:r>
                  <w:r>
                    <w:rPr>
                      <w:rFonts w:ascii="Times New Roman" w:hAnsi="Times New Roman" w:cs="Times New Roman"/>
                      <w:sz w:val="24"/>
                    </w:rPr>
                    <w:t>устойчивость</w:t>
                  </w:r>
                </w:p>
              </w:txbxContent>
            </v:textbox>
          </v:shape>
        </w:pict>
      </w:r>
      <w:r>
        <w:rPr>
          <w:noProof/>
        </w:rPr>
        <w:pict w14:anchorId="1D257A62">
          <v:shape id="Прямая со стрелкой 5" o:spid="_x0000_s1070" type="#_x0000_t32" style="position:absolute;left:0;text-align:left;margin-left:246.2pt;margin-top:4.45pt;width:0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">
            <v:stroke endarrow="block"/>
          </v:shape>
        </w:pict>
      </w:r>
    </w:p>
    <w:p w14:paraId="3E8628CB" w14:textId="58133088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7F96D26A">
          <v:shape id="Надпись 7" o:spid="_x0000_s1069" type="#_x0000_t202" style="position:absolute;left:0;text-align:left;margin-left:170.1pt;margin-top:18.5pt;width:161.2pt;height:4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">
            <v:textbox>
              <w:txbxContent>
                <w:p w14:paraId="4B51C2E0" w14:textId="77777777" w:rsidR="00F93416" w:rsidRPr="00E11474" w:rsidRDefault="00F93416" w:rsidP="00F93416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E11474">
                    <w:rPr>
                      <w:rFonts w:ascii="Times New Roman" w:hAnsi="Times New Roman" w:cs="Times New Roman"/>
                      <w:sz w:val="24"/>
                    </w:rPr>
                    <w:t>5.Отказ от вредных привычек</w:t>
                  </w:r>
                </w:p>
              </w:txbxContent>
            </v:textbox>
          </v:shape>
        </w:pict>
      </w:r>
    </w:p>
    <w:p w14:paraId="3BD7CEEF" w14:textId="77777777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612A82D6" w14:textId="77777777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36EA27AE" w14:textId="77777777" w:rsidR="00F93416" w:rsidRDefault="00F93416" w:rsidP="00F93416">
      <w:pPr>
        <w:pStyle w:val="a3"/>
        <w:spacing w:line="276" w:lineRule="auto"/>
        <w:ind w:left="-567"/>
        <w:jc w:val="both"/>
        <w:rPr>
          <w:rFonts w:ascii="Times New Roman" w:hAnsi="Times New Roman"/>
          <w:sz w:val="28"/>
          <w:szCs w:val="28"/>
        </w:rPr>
      </w:pPr>
    </w:p>
    <w:p w14:paraId="5001132E" w14:textId="77777777" w:rsidR="00F93416" w:rsidRDefault="00F93416" w:rsidP="00F93416">
      <w:pPr>
        <w:rPr>
          <w:rFonts w:ascii="Times New Roman" w:hAnsi="Times New Roman"/>
          <w:sz w:val="28"/>
          <w:szCs w:val="28"/>
        </w:rPr>
      </w:pPr>
    </w:p>
    <w:p w14:paraId="5449A4CD" w14:textId="77777777" w:rsidR="00F93416" w:rsidRDefault="00F93416" w:rsidP="00F93416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Контрольные вопросы:</w:t>
      </w:r>
    </w:p>
    <w:p w14:paraId="28442531" w14:textId="2AB82A87" w:rsidR="00F93416" w:rsidRDefault="00F93416" w:rsidP="00F93416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93416">
        <w:rPr>
          <w:rFonts w:ascii="Times New Roman" w:hAnsi="Times New Roman"/>
          <w:b/>
          <w:bCs/>
          <w:color w:val="000000" w:themeColor="text1"/>
          <w:sz w:val="28"/>
          <w:szCs w:val="28"/>
        </w:rPr>
        <w:t>6.</w:t>
      </w:r>
      <w:r w:rsidRPr="00E11474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Вот список самых часто встречающихся вредных привычек:</w:t>
      </w:r>
    </w:p>
    <w:p w14:paraId="59537EAC" w14:textId="77777777" w:rsidR="00F93416" w:rsidRPr="00E11474" w:rsidRDefault="00F93416" w:rsidP="00F93416">
      <w:pPr>
        <w:pStyle w:val="a3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употребление табака (курение/жевание)</w:t>
      </w:r>
      <w:r w:rsidRPr="00E11474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732F7D53" w14:textId="77777777" w:rsidR="00F93416" w:rsidRDefault="00F93416" w:rsidP="00F93416">
      <w:pPr>
        <w:pStyle w:val="a3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распитие алкогольных напитков;</w:t>
      </w:r>
    </w:p>
    <w:p w14:paraId="7FE7C81E" w14:textId="77777777" w:rsidR="00F93416" w:rsidRPr="00E11474" w:rsidRDefault="00F93416" w:rsidP="00F93416">
      <w:pPr>
        <w:pStyle w:val="a3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наркомания</w:t>
      </w:r>
      <w:r w:rsidRPr="0016423C">
        <w:rPr>
          <w:rFonts w:ascii="Times New Roman" w:eastAsia="Times New Roman" w:hAnsi="Times New Roman"/>
          <w:color w:val="000000" w:themeColor="text1"/>
          <w:sz w:val="28"/>
          <w:szCs w:val="28"/>
        </w:rPr>
        <w:t>;</w:t>
      </w:r>
    </w:p>
    <w:p w14:paraId="79F5278C" w14:textId="77777777" w:rsidR="00F93416" w:rsidRDefault="00F93416" w:rsidP="00F93416">
      <w:pPr>
        <w:pStyle w:val="a3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ристрастие к вредной еде (фастфуд, мучное, сладости);</w:t>
      </w:r>
    </w:p>
    <w:p w14:paraId="4CFB216A" w14:textId="77777777" w:rsidR="00F93416" w:rsidRDefault="00F93416" w:rsidP="00F93416">
      <w:pPr>
        <w:pStyle w:val="a3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сквернословие.</w:t>
      </w:r>
    </w:p>
    <w:p w14:paraId="593DCD94" w14:textId="269B9745" w:rsidR="00F93416" w:rsidRDefault="00F93416" w:rsidP="00F93416">
      <w:pPr>
        <w:pStyle w:val="a3"/>
        <w:spacing w:line="276" w:lineRule="auto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F93416">
        <w:rPr>
          <w:rFonts w:ascii="Times New Roman" w:hAnsi="Times New Roman"/>
          <w:b/>
          <w:bCs/>
          <w:color w:val="000000" w:themeColor="text1"/>
          <w:sz w:val="28"/>
          <w:szCs w:val="28"/>
        </w:rPr>
        <w:t>6.</w:t>
      </w:r>
      <w:r w:rsidRPr="00E11474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Если говорить о последствиях вредных привычек, то ты можешь упасть в глазах своих друзей, употребляя наркотики, алкоголь или злоупотребляя курением, не говоря уже о том, что последствия таких привычек могут быть плачевными. Если говорить о более безобидных привычках, например, грызть ногти, то это будет просто не красиво выглядеть со стороны, да и внешний вид рук подпортит. Тоже самое относится к злоупотреблению сладким и прочему. Но даже у таких "безобидных", как говорилось выше, привычек, последствия могут быть далеко не из приятных. Из-за попадания в рот микробов у тебя может начать болеть живот, может быть, даже заведется какая-нибудь гадость в животе. От злоупотребления сладким набирается лишний вес и может развиться сахарный диабет, от которого, кстати, можно умереть. Вредные привычки есть у всех, у кого-то опасные, у кого-то "безобидные", но проблема в том, что от них сложно избавиться, так что лучше вообще не заводить такие привычки.</w:t>
      </w:r>
    </w:p>
    <w:p w14:paraId="33047A16" w14:textId="5EFA233E" w:rsidR="00F93416" w:rsidRDefault="00F93416" w:rsidP="00F93416">
      <w:pPr>
        <w:pStyle w:val="a3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F93416">
        <w:rPr>
          <w:rFonts w:ascii="Times New Roman" w:hAnsi="Times New Roman"/>
          <w:b/>
          <w:bCs/>
          <w:color w:val="000000" w:themeColor="text1"/>
          <w:sz w:val="28"/>
          <w:szCs w:val="28"/>
        </w:rPr>
        <w:t>6.</w:t>
      </w:r>
      <w:r w:rsidRPr="00E11474">
        <w:rPr>
          <w:rFonts w:ascii="Times New Roman" w:hAnsi="Times New Roman"/>
          <w:b/>
          <w:color w:val="000000" w:themeColor="text1"/>
          <w:sz w:val="28"/>
          <w:szCs w:val="28"/>
          <w:shd w:val="clear" w:color="auto" w:fill="FFFFFF"/>
        </w:rPr>
        <w:t>3.</w:t>
      </w:r>
      <w:r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Все методы борьбы с 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вредны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/>
          <w:bCs/>
          <w:color w:val="000000" w:themeColor="text1"/>
          <w:sz w:val="28"/>
          <w:szCs w:val="28"/>
        </w:rPr>
        <w:t>привычками</w:t>
      </w: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 делят на три группы:</w:t>
      </w:r>
    </w:p>
    <w:p w14:paraId="4DCC773B" w14:textId="77777777" w:rsidR="00F93416" w:rsidRDefault="00F93416" w:rsidP="00F93416">
      <w:pPr>
        <w:pStyle w:val="a3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постепенное снижение потребления вредных средств</w:t>
      </w:r>
    </w:p>
    <w:p w14:paraId="3806F916" w14:textId="77777777" w:rsidR="00F93416" w:rsidRDefault="00F93416" w:rsidP="00F93416">
      <w:pPr>
        <w:pStyle w:val="a3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борьба с желаниями и отказ от привычки</w:t>
      </w:r>
    </w:p>
    <w:p w14:paraId="7E8E94FC" w14:textId="77777777" w:rsidR="00F93416" w:rsidRDefault="00F93416" w:rsidP="00F93416">
      <w:pPr>
        <w:pStyle w:val="a3"/>
        <w:spacing w:line="276" w:lineRule="auto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</w:rPr>
        <w:t>замена одной привычки другой</w:t>
      </w:r>
    </w:p>
    <w:p w14:paraId="3EF67923" w14:textId="77777777" w:rsidR="00F93416" w:rsidRPr="009B7043" w:rsidRDefault="00F93416" w:rsidP="00F93416">
      <w:pPr>
        <w:pStyle w:val="a3"/>
        <w:spacing w:line="276" w:lineRule="auto"/>
        <w:jc w:val="both"/>
        <w:rPr>
          <w:rFonts w:ascii="Times New Roman" w:hAnsi="Times New Roman"/>
          <w:color w:val="000000" w:themeColor="text1"/>
          <w:sz w:val="32"/>
          <w:szCs w:val="32"/>
        </w:rPr>
      </w:pPr>
    </w:p>
    <w:p w14:paraId="3AA9B13F" w14:textId="7A8B0A1D" w:rsidR="00D17D03" w:rsidRPr="00F93416" w:rsidRDefault="00D17D03" w:rsidP="00F93416"/>
    <w:sectPr w:rsidR="00D17D03" w:rsidRPr="00F93416" w:rsidSect="00DB460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3pt;height:22pt;visibility:visible;mso-wrap-style:square" o:bullet="t">
        <v:imagedata r:id="rId1" o:title=""/>
      </v:shape>
    </w:pict>
  </w:numPicBullet>
  <w:numPicBullet w:numPicBulletId="1">
    <w:pict>
      <v:shape id="_x0000_i1095" type="#_x0000_t75" style="width:20pt;height:20pt;visibility:visible;mso-wrap-style:square" o:bullet="t">
        <v:imagedata r:id="rId2" o:title=""/>
      </v:shape>
    </w:pict>
  </w:numPicBullet>
  <w:numPicBullet w:numPicBulletId="2">
    <w:pict>
      <v:shape id="_x0000_i1096" type="#_x0000_t75" style="width:22pt;height:20pt;visibility:visible;mso-wrap-style:square" o:bullet="t">
        <v:imagedata r:id="rId3" o:title=""/>
      </v:shape>
    </w:pict>
  </w:numPicBullet>
  <w:numPicBullet w:numPicBulletId="3">
    <w:pict>
      <v:shape id="_x0000_i1097" type="#_x0000_t75" style="width:12pt;height:14pt;visibility:visible;mso-wrap-style:square" o:bullet="t">
        <v:imagedata r:id="rId4" o:title=""/>
      </v:shape>
    </w:pict>
  </w:numPicBullet>
  <w:abstractNum w:abstractNumId="0" w15:restartNumberingAfterBreak="0">
    <w:nsid w:val="07B54C2A"/>
    <w:multiLevelType w:val="hybridMultilevel"/>
    <w:tmpl w:val="46F48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23950"/>
    <w:multiLevelType w:val="hybridMultilevel"/>
    <w:tmpl w:val="FE604C04"/>
    <w:lvl w:ilvl="0" w:tplc="02049C4A">
      <w:start w:val="1"/>
      <w:numFmt w:val="decimal"/>
      <w:lvlText w:val="%1)"/>
      <w:lvlJc w:val="left"/>
      <w:pPr>
        <w:ind w:left="51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" w15:restartNumberingAfterBreak="0">
    <w:nsid w:val="08803461"/>
    <w:multiLevelType w:val="hybridMultilevel"/>
    <w:tmpl w:val="76CCDB5A"/>
    <w:lvl w:ilvl="0" w:tplc="97B0CD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E01D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36FE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32C1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06BB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0307C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9643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7C86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8464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5213D0"/>
    <w:multiLevelType w:val="hybridMultilevel"/>
    <w:tmpl w:val="812CE202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12353E92"/>
    <w:multiLevelType w:val="hybridMultilevel"/>
    <w:tmpl w:val="5BDEB590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 w15:restartNumberingAfterBreak="0">
    <w:nsid w:val="262B0A4C"/>
    <w:multiLevelType w:val="hybridMultilevel"/>
    <w:tmpl w:val="BE8A28B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2DE85A89"/>
    <w:multiLevelType w:val="hybridMultilevel"/>
    <w:tmpl w:val="EF4AA4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7002E18"/>
    <w:multiLevelType w:val="hybridMultilevel"/>
    <w:tmpl w:val="FEC08FAE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8" w15:restartNumberingAfterBreak="0">
    <w:nsid w:val="3F526E1F"/>
    <w:multiLevelType w:val="hybridMultilevel"/>
    <w:tmpl w:val="D2883CE6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9" w15:restartNumberingAfterBreak="0">
    <w:nsid w:val="52D453DA"/>
    <w:multiLevelType w:val="hybridMultilevel"/>
    <w:tmpl w:val="1F5C8C4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560E215B"/>
    <w:multiLevelType w:val="hybridMultilevel"/>
    <w:tmpl w:val="AC0E1D4C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592065C0"/>
    <w:multiLevelType w:val="hybridMultilevel"/>
    <w:tmpl w:val="6BC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52A4E"/>
    <w:multiLevelType w:val="hybridMultilevel"/>
    <w:tmpl w:val="9AAE7E66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5CA039EB"/>
    <w:multiLevelType w:val="hybridMultilevel"/>
    <w:tmpl w:val="48D8FFB2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4" w15:restartNumberingAfterBreak="0">
    <w:nsid w:val="6A575491"/>
    <w:multiLevelType w:val="hybridMultilevel"/>
    <w:tmpl w:val="22B8484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6EC13F9E"/>
    <w:multiLevelType w:val="hybridMultilevel"/>
    <w:tmpl w:val="BD4816C8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6" w15:restartNumberingAfterBreak="0">
    <w:nsid w:val="7BC74314"/>
    <w:multiLevelType w:val="hybridMultilevel"/>
    <w:tmpl w:val="4EEE633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7" w15:restartNumberingAfterBreak="0">
    <w:nsid w:val="7F413364"/>
    <w:multiLevelType w:val="hybridMultilevel"/>
    <w:tmpl w:val="6DF4C5EA"/>
    <w:lvl w:ilvl="0" w:tplc="0419000F">
      <w:start w:val="1"/>
      <w:numFmt w:val="decimal"/>
      <w:lvlText w:val="%1."/>
      <w:lvlJc w:val="left"/>
      <w:pPr>
        <w:ind w:left="870" w:hanging="360"/>
      </w:p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962420063">
    <w:abstractNumId w:val="13"/>
  </w:num>
  <w:num w:numId="2" w16cid:durableId="1147938110">
    <w:abstractNumId w:val="1"/>
  </w:num>
  <w:num w:numId="3" w16cid:durableId="750079712">
    <w:abstractNumId w:val="4"/>
  </w:num>
  <w:num w:numId="4" w16cid:durableId="1676228902">
    <w:abstractNumId w:val="12"/>
  </w:num>
  <w:num w:numId="5" w16cid:durableId="541524284">
    <w:abstractNumId w:val="5"/>
  </w:num>
  <w:num w:numId="6" w16cid:durableId="80180385">
    <w:abstractNumId w:val="3"/>
  </w:num>
  <w:num w:numId="7" w16cid:durableId="1454400436">
    <w:abstractNumId w:val="9"/>
  </w:num>
  <w:num w:numId="8" w16cid:durableId="1170556634">
    <w:abstractNumId w:val="10"/>
  </w:num>
  <w:num w:numId="9" w16cid:durableId="1285388423">
    <w:abstractNumId w:val="7"/>
  </w:num>
  <w:num w:numId="10" w16cid:durableId="656615265">
    <w:abstractNumId w:val="8"/>
  </w:num>
  <w:num w:numId="11" w16cid:durableId="1516962734">
    <w:abstractNumId w:val="17"/>
  </w:num>
  <w:num w:numId="12" w16cid:durableId="930554420">
    <w:abstractNumId w:val="2"/>
  </w:num>
  <w:num w:numId="13" w16cid:durableId="1220819063">
    <w:abstractNumId w:val="11"/>
  </w:num>
  <w:num w:numId="14" w16cid:durableId="1373000138">
    <w:abstractNumId w:val="16"/>
  </w:num>
  <w:num w:numId="15" w16cid:durableId="332295674">
    <w:abstractNumId w:val="14"/>
  </w:num>
  <w:num w:numId="16" w16cid:durableId="1441799390">
    <w:abstractNumId w:val="6"/>
  </w:num>
  <w:num w:numId="17" w16cid:durableId="618876598">
    <w:abstractNumId w:val="15"/>
  </w:num>
  <w:num w:numId="18" w16cid:durableId="1234510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032C"/>
    <w:rsid w:val="00011471"/>
    <w:rsid w:val="0001283F"/>
    <w:rsid w:val="00013525"/>
    <w:rsid w:val="00013981"/>
    <w:rsid w:val="00035EBE"/>
    <w:rsid w:val="000717E2"/>
    <w:rsid w:val="00093453"/>
    <w:rsid w:val="000B36EA"/>
    <w:rsid w:val="000B72A9"/>
    <w:rsid w:val="000E3450"/>
    <w:rsid w:val="000E69A6"/>
    <w:rsid w:val="001132DA"/>
    <w:rsid w:val="0011790E"/>
    <w:rsid w:val="0012069E"/>
    <w:rsid w:val="00127B4A"/>
    <w:rsid w:val="001338CF"/>
    <w:rsid w:val="00196FEC"/>
    <w:rsid w:val="001A4E9F"/>
    <w:rsid w:val="001C575B"/>
    <w:rsid w:val="001D4037"/>
    <w:rsid w:val="001D7F6F"/>
    <w:rsid w:val="001E2887"/>
    <w:rsid w:val="00221C78"/>
    <w:rsid w:val="00226809"/>
    <w:rsid w:val="00244B78"/>
    <w:rsid w:val="002B1F18"/>
    <w:rsid w:val="002C7848"/>
    <w:rsid w:val="002F0E5D"/>
    <w:rsid w:val="003251C6"/>
    <w:rsid w:val="00332514"/>
    <w:rsid w:val="00340E12"/>
    <w:rsid w:val="0037587F"/>
    <w:rsid w:val="003D1F8A"/>
    <w:rsid w:val="004054F9"/>
    <w:rsid w:val="0042182C"/>
    <w:rsid w:val="00432ACB"/>
    <w:rsid w:val="00453E2F"/>
    <w:rsid w:val="004D0FD7"/>
    <w:rsid w:val="00520E85"/>
    <w:rsid w:val="00533A4B"/>
    <w:rsid w:val="00535B2F"/>
    <w:rsid w:val="005732A4"/>
    <w:rsid w:val="0057615C"/>
    <w:rsid w:val="00591E74"/>
    <w:rsid w:val="00592D3F"/>
    <w:rsid w:val="00593525"/>
    <w:rsid w:val="005E3559"/>
    <w:rsid w:val="005E3BD2"/>
    <w:rsid w:val="00622D4C"/>
    <w:rsid w:val="00683C9C"/>
    <w:rsid w:val="006B012A"/>
    <w:rsid w:val="006D44B2"/>
    <w:rsid w:val="006E02FD"/>
    <w:rsid w:val="006E5CB3"/>
    <w:rsid w:val="00733E0D"/>
    <w:rsid w:val="00751CF2"/>
    <w:rsid w:val="007871E1"/>
    <w:rsid w:val="00790FEA"/>
    <w:rsid w:val="007940BE"/>
    <w:rsid w:val="007A1714"/>
    <w:rsid w:val="007A321F"/>
    <w:rsid w:val="007B28F5"/>
    <w:rsid w:val="007B7C31"/>
    <w:rsid w:val="00811C7B"/>
    <w:rsid w:val="00831D57"/>
    <w:rsid w:val="008360D9"/>
    <w:rsid w:val="008466E8"/>
    <w:rsid w:val="008509E1"/>
    <w:rsid w:val="00863D4D"/>
    <w:rsid w:val="0086458E"/>
    <w:rsid w:val="008929AD"/>
    <w:rsid w:val="008D1D64"/>
    <w:rsid w:val="008E43A3"/>
    <w:rsid w:val="0090032C"/>
    <w:rsid w:val="0090506C"/>
    <w:rsid w:val="009F4450"/>
    <w:rsid w:val="00A0055A"/>
    <w:rsid w:val="00A500E1"/>
    <w:rsid w:val="00A95B0C"/>
    <w:rsid w:val="00AB38D9"/>
    <w:rsid w:val="00AB6ECB"/>
    <w:rsid w:val="00AE6ADD"/>
    <w:rsid w:val="00AF6FAA"/>
    <w:rsid w:val="00B16518"/>
    <w:rsid w:val="00B36E03"/>
    <w:rsid w:val="00B7616D"/>
    <w:rsid w:val="00B90ED8"/>
    <w:rsid w:val="00B928E9"/>
    <w:rsid w:val="00B92CDC"/>
    <w:rsid w:val="00BA4120"/>
    <w:rsid w:val="00BD018E"/>
    <w:rsid w:val="00BF5CBB"/>
    <w:rsid w:val="00C17D54"/>
    <w:rsid w:val="00CB1600"/>
    <w:rsid w:val="00CD374E"/>
    <w:rsid w:val="00D17D03"/>
    <w:rsid w:val="00D4260C"/>
    <w:rsid w:val="00D63FDA"/>
    <w:rsid w:val="00D86FD1"/>
    <w:rsid w:val="00D97B9B"/>
    <w:rsid w:val="00DA0FF9"/>
    <w:rsid w:val="00DA723A"/>
    <w:rsid w:val="00E13CCC"/>
    <w:rsid w:val="00E75DC1"/>
    <w:rsid w:val="00E82451"/>
    <w:rsid w:val="00EA5814"/>
    <w:rsid w:val="00EC1E08"/>
    <w:rsid w:val="00EC3992"/>
    <w:rsid w:val="00EF40DD"/>
    <w:rsid w:val="00F607DA"/>
    <w:rsid w:val="00F61C61"/>
    <w:rsid w:val="00F81A72"/>
    <w:rsid w:val="00F93416"/>
    <w:rsid w:val="00F9556E"/>
    <w:rsid w:val="00FB0DE2"/>
    <w:rsid w:val="00FB3357"/>
    <w:rsid w:val="00FD5F91"/>
    <w:rsid w:val="00FF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2"/>
    <o:shapelayout v:ext="edit">
      <o:idmap v:ext="edit" data="1"/>
      <o:rules v:ext="edit">
        <o:r id="V:Rule1" type="connector" idref="#Прямая со стрелкой 5"/>
        <o:r id="V:Rule2" type="connector" idref="#Прямая со стрелкой 6"/>
        <o:r id="V:Rule3" type="connector" idref="#Прямая со стрелкой 4"/>
        <o:r id="V:Rule4" type="connector" idref="#Прямая со стрелкой 3"/>
        <o:r id="V:Rule5" type="connector" idref="#Прямая со стрелкой 2"/>
        <o:r id="V:Rule6" type="connector" idref="#Прямая со стрелкой 1"/>
      </o:rules>
    </o:shapelayout>
  </w:shapeDefaults>
  <w:decimalSymbol w:val=","/>
  <w:listSeparator w:val=";"/>
  <w14:docId w14:val="215B3C82"/>
  <w15:docId w15:val="{E4802353-4888-4E9A-BC53-55C395F26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9E1"/>
  </w:style>
  <w:style w:type="paragraph" w:styleId="2">
    <w:name w:val="heading 2"/>
    <w:basedOn w:val="a"/>
    <w:link w:val="20"/>
    <w:uiPriority w:val="9"/>
    <w:qFormat/>
    <w:rsid w:val="00836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0032C"/>
    <w:pPr>
      <w:spacing w:after="0" w:line="240" w:lineRule="auto"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900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032C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900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8360D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8360D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8">
    <w:name w:val="Emphasis"/>
    <w:basedOn w:val="a0"/>
    <w:uiPriority w:val="20"/>
    <w:qFormat/>
    <w:rsid w:val="008360D9"/>
    <w:rPr>
      <w:i/>
      <w:iCs/>
    </w:rPr>
  </w:style>
  <w:style w:type="paragraph" w:styleId="a9">
    <w:name w:val="List Paragraph"/>
    <w:basedOn w:val="a"/>
    <w:uiPriority w:val="34"/>
    <w:qFormat/>
    <w:rsid w:val="008509E1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B1600"/>
    <w:rPr>
      <w:color w:val="0000FF"/>
      <w:u w:val="single"/>
    </w:rPr>
  </w:style>
  <w:style w:type="character" w:customStyle="1" w:styleId="c2">
    <w:name w:val="c2"/>
    <w:basedOn w:val="a0"/>
    <w:rsid w:val="00AF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1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F68F5-230B-4623-BDEF-65BB5C34A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лева Дохоян</cp:lastModifiedBy>
  <cp:revision>116</cp:revision>
  <dcterms:created xsi:type="dcterms:W3CDTF">2020-09-23T12:22:00Z</dcterms:created>
  <dcterms:modified xsi:type="dcterms:W3CDTF">2022-12-20T23:20:00Z</dcterms:modified>
</cp:coreProperties>
</file>